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795FE6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 przez:</w:t>
      </w:r>
      <w:bookmarkStart w:id="0" w:name="_GoBack"/>
      <w:bookmarkEnd w:id="0"/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4605FA43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 xml:space="preserve">Klinicznego Angiologii </w:t>
      </w:r>
      <w:r w:rsidR="00927436">
        <w:rPr>
          <w:sz w:val="22"/>
          <w:szCs w:val="22"/>
        </w:rPr>
        <w:br/>
      </w:r>
      <w:r w:rsidR="001731D6">
        <w:rPr>
          <w:sz w:val="22"/>
          <w:szCs w:val="22"/>
        </w:rPr>
        <w:t>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0D2F6BB3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 xml:space="preserve">udzielania świadczeń zdrowotnych w </w:t>
      </w:r>
      <w:r w:rsidR="009D4DEF">
        <w:rPr>
          <w:b/>
          <w:sz w:val="22"/>
          <w:szCs w:val="22"/>
        </w:rPr>
        <w:t>zakresie wykonywania kwalifikacji do zabiegów naczyniowych</w:t>
      </w:r>
      <w:r w:rsidR="00EC1322" w:rsidRPr="00632800">
        <w:rPr>
          <w:b/>
          <w:sz w:val="22"/>
          <w:szCs w:val="22"/>
        </w:rPr>
        <w:t xml:space="preserve"> na rzecz Pacjentów</w:t>
      </w:r>
      <w:r w:rsidR="009D4DEF">
        <w:rPr>
          <w:b/>
          <w:sz w:val="22"/>
          <w:szCs w:val="22"/>
        </w:rPr>
        <w:t xml:space="preserve"> Oddziału i Poradni</w:t>
      </w:r>
      <w:r w:rsidR="00EC1322" w:rsidRPr="00632800">
        <w:rPr>
          <w:b/>
          <w:sz w:val="22"/>
          <w:szCs w:val="22"/>
        </w:rPr>
        <w:t xml:space="preserve">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654B3D1B" w:rsidR="000A640D" w:rsidRPr="00632800" w:rsidRDefault="009D4DEF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ywanie kwalifikacji do zabiegów naczyniowych</w:t>
      </w:r>
      <w:r w:rsidR="000A640D" w:rsidRPr="00632800">
        <w:rPr>
          <w:color w:val="000000"/>
          <w:sz w:val="22"/>
          <w:szCs w:val="22"/>
          <w:lang w:eastAsia="ar-SA"/>
        </w:rPr>
        <w:t>;</w:t>
      </w:r>
    </w:p>
    <w:p w14:paraId="1356CFAF" w14:textId="306FC6FD" w:rsidR="000A640D" w:rsidRPr="00632800" w:rsidRDefault="009D4DEF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udział (asystowanie)</w:t>
      </w:r>
      <w:r w:rsidR="000A640D" w:rsidRPr="00632800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w zabiegach realizowanych </w:t>
      </w:r>
      <w:r w:rsidR="000A640D" w:rsidRPr="00632800">
        <w:rPr>
          <w:color w:val="000000"/>
          <w:sz w:val="22"/>
          <w:szCs w:val="22"/>
          <w:lang w:eastAsia="ar-SA"/>
        </w:rPr>
        <w:t>w Pracowni Udzielającego Zamówienie;</w:t>
      </w:r>
    </w:p>
    <w:p w14:paraId="5850DE09" w14:textId="0A5A73E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</w:t>
      </w:r>
      <w:r w:rsidR="009D4DEF">
        <w:rPr>
          <w:color w:val="000000"/>
          <w:sz w:val="22"/>
          <w:szCs w:val="22"/>
          <w:lang w:eastAsia="ar-SA"/>
        </w:rPr>
        <w:t>Oddziału</w:t>
      </w:r>
      <w:r w:rsidRPr="00632800">
        <w:rPr>
          <w:color w:val="000000"/>
          <w:sz w:val="22"/>
          <w:szCs w:val="22"/>
          <w:lang w:eastAsia="ar-SA"/>
        </w:rPr>
        <w:t xml:space="preserve">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;</w:t>
      </w:r>
    </w:p>
    <w:p w14:paraId="3E6C2B3E" w14:textId="1C7E3C49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konsultacje specjalistyczn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 na rzecz pacjentów </w:t>
      </w:r>
      <w:r w:rsidR="001731D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innych podmiotów leczniczych za </w:t>
      </w:r>
      <w:r w:rsidR="001731D6">
        <w:rPr>
          <w:color w:val="000000"/>
          <w:sz w:val="22"/>
          <w:szCs w:val="22"/>
          <w:lang w:eastAsia="ar-SA"/>
        </w:rPr>
        <w:t>zgodą</w:t>
      </w:r>
      <w:r w:rsidRPr="00632800">
        <w:rPr>
          <w:color w:val="000000"/>
          <w:sz w:val="22"/>
          <w:szCs w:val="22"/>
          <w:lang w:eastAsia="ar-SA"/>
        </w:rPr>
        <w:t xml:space="preserve"> Kierownika Oddziału;</w:t>
      </w:r>
    </w:p>
    <w:p w14:paraId="65546FA5" w14:textId="48919FDE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</w:t>
      </w:r>
      <w:r w:rsidR="00A34802" w:rsidRPr="00632800">
        <w:rPr>
          <w:color w:val="000000"/>
          <w:sz w:val="22"/>
          <w:szCs w:val="22"/>
          <w:lang w:eastAsia="ar-SA"/>
        </w:rPr>
        <w:t xml:space="preserve">, że będzie udzielał świadczeń zdrowotnych w wymiarze średnio …………….. tygodniowo tj. średnio ………. godzin </w:t>
      </w:r>
      <w:r w:rsidR="0043693F">
        <w:rPr>
          <w:color w:val="000000"/>
          <w:sz w:val="22"/>
          <w:szCs w:val="22"/>
          <w:lang w:eastAsia="ar-SA"/>
        </w:rPr>
        <w:t>miesięcznie.</w:t>
      </w:r>
    </w:p>
    <w:p w14:paraId="437E0571" w14:textId="4B279337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>realizowane w Oddziale</w:t>
      </w:r>
      <w:r w:rsidR="00965629">
        <w:rPr>
          <w:color w:val="000000"/>
          <w:sz w:val="22"/>
          <w:szCs w:val="22"/>
          <w:lang w:eastAsia="ar-SA"/>
        </w:rPr>
        <w:t xml:space="preserve"> oraz Pracowni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647585B5" w14:textId="4A0D2759" w:rsidR="007127FC" w:rsidRDefault="00FD2157" w:rsidP="0096562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965629" w:rsidRPr="00965629">
        <w:rPr>
          <w:color w:val="000000"/>
          <w:sz w:val="22"/>
          <w:szCs w:val="22"/>
          <w:lang w:eastAsia="ar-SA"/>
        </w:rPr>
        <w:t>będą realizowane</w:t>
      </w:r>
      <w:r w:rsidRPr="00965629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 xml:space="preserve">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7127FC">
        <w:rPr>
          <w:color w:val="000000"/>
          <w:sz w:val="22"/>
          <w:szCs w:val="22"/>
          <w:lang w:eastAsia="ar-SA"/>
        </w:rPr>
        <w:t>zatwierdzane</w:t>
      </w:r>
      <w:r w:rsidR="00965629">
        <w:rPr>
          <w:color w:val="000000"/>
          <w:sz w:val="22"/>
          <w:szCs w:val="22"/>
          <w:lang w:eastAsia="ar-SA"/>
        </w:rPr>
        <w:t xml:space="preserve"> przez Kierownika Oddziału.</w:t>
      </w:r>
    </w:p>
    <w:p w14:paraId="75AB5E51" w14:textId="7C91F452" w:rsidR="00965629" w:rsidRPr="00632800" w:rsidRDefault="00965629" w:rsidP="0096562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trony postanawiają, że Przyjmujący Zamówienie nie wchodzi w skład Zespołu Lekarzy.</w:t>
      </w:r>
    </w:p>
    <w:p w14:paraId="0379B34B" w14:textId="4AE2AD74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 xml:space="preserve">posiada niezbędne kwalifikacje i uprawnienia do realizacji przedmiotu umowy, </w:t>
      </w:r>
      <w:r w:rsidR="00965629">
        <w:rPr>
          <w:sz w:val="22"/>
          <w:szCs w:val="22"/>
        </w:rPr>
        <w:t>tj. w szczególności specjalizację w dziedzinie chirurgii naczyniowej</w:t>
      </w:r>
      <w:r w:rsidR="00FD2157" w:rsidRPr="00632800">
        <w:rPr>
          <w:sz w:val="22"/>
          <w:szCs w:val="22"/>
        </w:rPr>
        <w:t>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77777777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1A0491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lastRenderedPageBreak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671CADF5" w:rsidR="00A63EDB" w:rsidRPr="00632800" w:rsidRDefault="00A75AE7" w:rsidP="00965629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</w:t>
      </w:r>
      <w:r w:rsidR="00965629" w:rsidRPr="00965629">
        <w:rPr>
          <w:sz w:val="22"/>
          <w:szCs w:val="22"/>
        </w:rPr>
        <w:t xml:space="preserve">wynagrodzenie </w:t>
      </w:r>
      <w:r w:rsidR="00965629">
        <w:rPr>
          <w:sz w:val="22"/>
          <w:szCs w:val="22"/>
        </w:rPr>
        <w:t xml:space="preserve">równe iloczynowi liczby wykonanych w danym miesiącu kwalifikacji do zabiegów i stawki </w:t>
      </w:r>
      <w:r w:rsidR="00965629" w:rsidRPr="00965629">
        <w:rPr>
          <w:sz w:val="22"/>
          <w:szCs w:val="22"/>
        </w:rPr>
        <w:t xml:space="preserve"> …….. zł (słownie zł. brutto</w:t>
      </w:r>
      <w:r w:rsidR="00965629">
        <w:rPr>
          <w:sz w:val="22"/>
          <w:szCs w:val="22"/>
        </w:rPr>
        <w:t>: ………… 00/100) za wykonaną kwalifikację do zabiegu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405E405F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965629">
        <w:rPr>
          <w:sz w:val="22"/>
          <w:szCs w:val="22"/>
        </w:rPr>
        <w:t>– kwalifikacje do zabiegów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71CA391A" w:rsidR="009E5FEB" w:rsidRPr="00632800" w:rsidRDefault="00965629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kwalifikacji</w:t>
      </w:r>
    </w:p>
    <w:p w14:paraId="6FA98973" w14:textId="09FA2205" w:rsidR="002F7D9A" w:rsidRPr="00632800" w:rsidRDefault="00965629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kwalifikację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07D7C9B1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emu Zamówienie nie przysługuje prawo do wynagrodzenia, jeśli nie wykonywał przedmiotu Umowy</w:t>
      </w:r>
      <w:r w:rsidR="0013758A">
        <w:rPr>
          <w:sz w:val="22"/>
          <w:szCs w:val="22"/>
        </w:rPr>
        <w:t>, chyba że co innego zostanie postanowione w przypadku podziału Funduszu zgodnie z ust. 4.</w:t>
      </w:r>
      <w:r w:rsidRPr="00632800">
        <w:rPr>
          <w:sz w:val="22"/>
          <w:szCs w:val="22"/>
        </w:rPr>
        <w:t xml:space="preserve">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1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7EB602E3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1583A">
        <w:rPr>
          <w:rFonts w:ascii="Times New Roman" w:eastAsia="Times New Roman" w:hAnsi="Times New Roman" w:cs="Times New Roman"/>
          <w:lang w:eastAsia="pl-PL"/>
        </w:rPr>
        <w:t>5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3E4683BC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5B17AE" w:rsidRPr="00632800">
        <w:rPr>
          <w:b/>
          <w:sz w:val="22"/>
          <w:szCs w:val="22"/>
        </w:rPr>
        <w:t>października</w:t>
      </w:r>
      <w:r w:rsidR="00962D94" w:rsidRPr="00632800">
        <w:rPr>
          <w:b/>
          <w:sz w:val="22"/>
          <w:szCs w:val="22"/>
        </w:rPr>
        <w:t xml:space="preserve"> 202</w:t>
      </w:r>
      <w:r w:rsidR="00E4477B">
        <w:rPr>
          <w:b/>
          <w:sz w:val="22"/>
          <w:szCs w:val="22"/>
        </w:rPr>
        <w:t xml:space="preserve">5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E4477B">
        <w:rPr>
          <w:b/>
          <w:sz w:val="22"/>
          <w:szCs w:val="22"/>
        </w:rPr>
        <w:t>8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DE69E67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01144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43693F" w:rsidRDefault="0043693F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43693F" w:rsidRPr="003B6987" w:rsidRDefault="0043693F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43693F" w:rsidRPr="00310352" w:rsidRDefault="0043693F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43693F" w:rsidRDefault="0043693F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43693F" w:rsidRPr="003B6987" w:rsidRDefault="0043693F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43693F" w:rsidRPr="00310352" w:rsidRDefault="0043693F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43693F" w:rsidRPr="00233AD2" w:rsidRDefault="0043693F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43693F" w:rsidRPr="00614BED" w:rsidRDefault="0043693F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43693F" w:rsidRPr="00F338CE" w:rsidRDefault="0043693F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43693F" w:rsidRPr="00233AD2" w:rsidRDefault="0043693F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43693F" w:rsidRPr="00614BED" w:rsidRDefault="0043693F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43693F" w:rsidRPr="00F338CE" w:rsidRDefault="0043693F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681A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43693F" w:rsidRPr="00CB6701" w:rsidRDefault="0043693F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43693F" w:rsidRPr="00CB6701" w:rsidRDefault="0043693F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AE4CB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43693F" w:rsidRDefault="0043693F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43693F" w:rsidRPr="003B6987" w:rsidRDefault="0043693F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43693F" w:rsidRPr="00614BED" w:rsidRDefault="0043693F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43693F" w:rsidRPr="00814892" w:rsidRDefault="0043693F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43693F" w:rsidRDefault="0043693F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43693F" w:rsidRPr="003B6987" w:rsidRDefault="0043693F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43693F" w:rsidRPr="00614BED" w:rsidRDefault="0043693F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43693F" w:rsidRPr="00814892" w:rsidRDefault="0043693F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43693F" w:rsidRPr="00233AD2" w:rsidRDefault="0043693F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43693F" w:rsidRPr="0014414E" w:rsidRDefault="0043693F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43693F" w:rsidRPr="00233AD2" w:rsidRDefault="0043693F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43693F" w:rsidRPr="0014414E" w:rsidRDefault="0043693F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CA39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43693F" w:rsidRPr="00CB6701" w:rsidRDefault="0043693F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43693F" w:rsidRPr="00CB6701" w:rsidRDefault="0043693F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3031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22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801"/>
        <w:gridCol w:w="2383"/>
        <w:gridCol w:w="2274"/>
        <w:gridCol w:w="2430"/>
        <w:gridCol w:w="1946"/>
      </w:tblGrid>
      <w:tr w:rsidR="00037E73" w:rsidRPr="00632800" w14:paraId="0B54F5A5" w14:textId="77777777" w:rsidTr="00965629">
        <w:trPr>
          <w:trHeight w:val="300"/>
        </w:trPr>
        <w:tc>
          <w:tcPr>
            <w:tcW w:w="1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7F6C8C33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32800" w14:paraId="3352BF9F" w14:textId="77777777" w:rsidTr="00965629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37E73" w:rsidRPr="00632800" w14:paraId="4E40A056" w14:textId="77777777" w:rsidTr="00965629">
        <w:trPr>
          <w:trHeight w:val="300"/>
        </w:trPr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734" w14:textId="5212974C" w:rsidR="00037E73" w:rsidRPr="00632800" w:rsidRDefault="00037E73" w:rsidP="00CA17F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Załącznik </w:t>
            </w:r>
            <w:r w:rsidR="00CA17F4">
              <w:rPr>
                <w:color w:val="000000"/>
                <w:sz w:val="22"/>
                <w:szCs w:val="22"/>
              </w:rPr>
              <w:t>nr 3 do umowy</w:t>
            </w:r>
            <w:r w:rsidR="00231CAF">
              <w:rPr>
                <w:color w:val="000000"/>
                <w:sz w:val="22"/>
                <w:szCs w:val="22"/>
              </w:rPr>
              <w:t xml:space="preserve"> nr ……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17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ED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E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3E1990E" w14:textId="77777777" w:rsidTr="00965629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860"/>
              <w:gridCol w:w="1020"/>
              <w:gridCol w:w="1207"/>
              <w:gridCol w:w="1247"/>
            </w:tblGrid>
            <w:tr w:rsidR="00231CAF" w14:paraId="48793E17" w14:textId="77777777" w:rsidTr="008B03AA">
              <w:trPr>
                <w:trHeight w:val="300"/>
              </w:trPr>
              <w:tc>
                <w:tcPr>
                  <w:tcW w:w="46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185B" w14:textId="77777777" w:rsidR="00231CAF" w:rsidRDefault="00231CAF" w:rsidP="00231CAF">
                  <w:pPr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zwa kontrahenta …………….</w:t>
                  </w:r>
                </w:p>
                <w:p w14:paraId="55542B3B" w14:textId="77777777" w:rsidR="00231CAF" w:rsidRDefault="00231CAF" w:rsidP="00231CAF">
                  <w:pPr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łącznik do faktury nr……………………………………………… z dnia ………..</w:t>
                  </w:r>
                </w:p>
                <w:p w14:paraId="5ADF6D84" w14:textId="641E8790" w:rsidR="00231CAF" w:rsidRDefault="00231CAF" w:rsidP="00231CAF">
                  <w:pPr>
                    <w:adjustRightInd w:val="0"/>
                    <w:rPr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 miesiąc ……………</w:t>
                  </w:r>
                </w:p>
              </w:tc>
            </w:tr>
            <w:tr w:rsidR="00CA17F4" w14:paraId="39C318AF" w14:textId="77777777" w:rsidTr="00CA17F4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C9B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C874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C291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DF88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60B6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1EDDE126" w14:textId="77777777" w:rsidTr="00CA17F4">
              <w:trPr>
                <w:trHeight w:val="312"/>
              </w:trPr>
              <w:tc>
                <w:tcPr>
                  <w:tcW w:w="3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96C100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p</w:t>
                  </w:r>
                </w:p>
              </w:tc>
              <w:tc>
                <w:tcPr>
                  <w:tcW w:w="8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0E76E529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esel pacjenta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242064D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zwisko i imię pacjenta</w:t>
                  </w:r>
                </w:p>
              </w:tc>
              <w:tc>
                <w:tcPr>
                  <w:tcW w:w="120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F8787D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ata kwalifikacji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3315F4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wka za kwalifikację</w:t>
                  </w:r>
                </w:p>
              </w:tc>
            </w:tr>
            <w:tr w:rsidR="00CA17F4" w14:paraId="6EF0FFFD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113286D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702AB3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6F8A70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E1ED7A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433FBD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6C51E316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E996DF2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1B9915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C8EFF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296BAB4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B85852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39C931A5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C81AC7E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5C32E06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C9644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8182E24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2AEDFB6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1B4FEDA6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6824966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F46D2AD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0D242B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2316010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B3F0281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54908C04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45CCA86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D272FC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92147F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9293C0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DEFD378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7102F782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586519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22B3C4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48BF1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C698B1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8091F4F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7828640E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9DE1FF4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97C9281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D47E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78CA8F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A3AADC0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648BA89A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936DF6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2EE606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F4B6FE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01D0005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396A02D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7332E4CE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CCFF602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11D914E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5C2A5C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8D2012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B825CE8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2A3664CA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809958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A8764AB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2DA13B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C8F2C41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BA1689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327837B8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3C55DA6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5A648A0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3CF91F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92DC95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C9104F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35C26A08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FE6C54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38EAE3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BECD7F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9DE6696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4128698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6B4E7884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E6A958F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9F89B4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A47F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5579FA7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D94AA1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0C9AFDAD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C724E53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8338F10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04022C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5DD4360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128FDBD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302970A1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1028A4C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9806525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B5069E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4CBD4DC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B1C04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616DE657" w14:textId="77777777" w:rsidTr="00CA17F4">
              <w:trPr>
                <w:trHeight w:val="300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D2A35C" w14:textId="77777777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BD1D636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3D4FE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FDF0C62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AEAEC09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20BDE43D" w14:textId="77777777" w:rsidTr="00CA17F4">
              <w:trPr>
                <w:trHeight w:val="312"/>
              </w:trPr>
              <w:tc>
                <w:tcPr>
                  <w:tcW w:w="32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BB874" w14:textId="0929C163" w:rsidR="00CA17F4" w:rsidRDefault="00CA17F4" w:rsidP="00CA17F4">
                  <w:pPr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…</w:t>
                  </w:r>
                </w:p>
              </w:tc>
              <w:tc>
                <w:tcPr>
                  <w:tcW w:w="860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44900884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4A389A4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14:paraId="70E442AD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DEC87A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CA17F4" w14:paraId="5E858EFB" w14:textId="77777777" w:rsidTr="00CA17F4">
              <w:trPr>
                <w:trHeight w:val="312"/>
              </w:trPr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ABA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5DE3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A6DB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EDC8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ma</w:t>
                  </w: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0803C5" w14:textId="77777777" w:rsidR="00CA17F4" w:rsidRDefault="00CA17F4" w:rsidP="00CA17F4">
                  <w:pPr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</w:tbl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CA17F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4F144869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D65257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43693F" w:rsidRDefault="0043693F">
      <w:r>
        <w:separator/>
      </w:r>
    </w:p>
  </w:endnote>
  <w:endnote w:type="continuationSeparator" w:id="0">
    <w:p w14:paraId="04DE4746" w14:textId="77777777" w:rsidR="0043693F" w:rsidRDefault="0043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43693F" w:rsidRDefault="004369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43693F" w:rsidRDefault="00436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1278CE2" w:rsidR="0043693F" w:rsidRDefault="004369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5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43693F" w:rsidRDefault="00436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43693F" w:rsidRDefault="0043693F">
      <w:r>
        <w:separator/>
      </w:r>
    </w:p>
  </w:footnote>
  <w:footnote w:type="continuationSeparator" w:id="0">
    <w:p w14:paraId="17AD54E4" w14:textId="77777777" w:rsidR="0043693F" w:rsidRDefault="0043693F">
      <w:r>
        <w:continuationSeparator/>
      </w:r>
    </w:p>
  </w:footnote>
  <w:footnote w:id="1">
    <w:p w14:paraId="16FC28B3" w14:textId="04F7D2DE" w:rsidR="0043693F" w:rsidRDefault="0043693F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427F6380" w:rsidR="0043693F" w:rsidRDefault="0043693F">
    <w:pPr>
      <w:pStyle w:val="Nagwek"/>
    </w:pPr>
    <w:r>
      <w:t>DNPS.424</w:t>
    </w:r>
    <w:r w:rsidR="00A25514">
      <w:t>.66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CAF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693F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6156D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436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629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D4DE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514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7F4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105F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65257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3B1D-D166-4A3F-9232-E8CF8CD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551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7</cp:revision>
  <cp:lastPrinted>2022-09-15T11:49:00Z</cp:lastPrinted>
  <dcterms:created xsi:type="dcterms:W3CDTF">2020-12-19T12:53:00Z</dcterms:created>
  <dcterms:modified xsi:type="dcterms:W3CDTF">2025-09-02T10:14:00Z</dcterms:modified>
</cp:coreProperties>
</file>